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39F5416B" w:rsidR="00272DDF" w:rsidRPr="006D2889" w:rsidRDefault="006D2889" w:rsidP="006D2889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6D2889">
        <w:rPr>
          <w:rStyle w:val="Pogrubienie"/>
          <w:rFonts w:ascii="Verdana" w:hAnsi="Verdana"/>
          <w:sz w:val="20"/>
          <w:szCs w:val="20"/>
        </w:rPr>
        <w:t>Zamawiający</w:t>
      </w:r>
      <w:r w:rsidRPr="006D2889">
        <w:rPr>
          <w:rStyle w:val="Pogrubienie"/>
          <w:rFonts w:ascii="Verdana" w:hAnsi="Verdana"/>
          <w:sz w:val="20"/>
          <w:szCs w:val="20"/>
        </w:rPr>
        <w:t>ch</w:t>
      </w:r>
      <w:r w:rsidR="00272DDF" w:rsidRPr="006D2889">
        <w:rPr>
          <w:rStyle w:val="Pogrubienie"/>
          <w:rFonts w:ascii="Verdana" w:hAnsi="Verdana"/>
          <w:sz w:val="20"/>
          <w:szCs w:val="20"/>
        </w:rPr>
        <w:t>:</w:t>
      </w:r>
    </w:p>
    <w:p w14:paraId="057A4646" w14:textId="5135E368" w:rsidR="00272DDF" w:rsidRPr="006D2889" w:rsidRDefault="00CA61DC" w:rsidP="006D2889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Sieć Badawcza Łukasiewicz</w:t>
      </w:r>
      <w:r w:rsidR="002E3E1A" w:rsidRPr="006D2889">
        <w:rPr>
          <w:rStyle w:val="Pogrubienie"/>
          <w:rFonts w:ascii="Verdana" w:hAnsi="Verdana"/>
          <w:sz w:val="20"/>
          <w:szCs w:val="20"/>
        </w:rPr>
        <w:t xml:space="preserve"> – </w:t>
      </w:r>
      <w:r w:rsidRPr="006D2889">
        <w:rPr>
          <w:rStyle w:val="Pogrubienie"/>
          <w:rFonts w:ascii="Verdana" w:hAnsi="Verdana"/>
          <w:sz w:val="20"/>
          <w:szCs w:val="20"/>
        </w:rPr>
        <w:t xml:space="preserve">Poznański Instytut Technologiczny </w:t>
      </w:r>
    </w:p>
    <w:p w14:paraId="3EE68E0C" w14:textId="78FFD5BB" w:rsidR="00272DDF" w:rsidRPr="006D2889" w:rsidRDefault="00272DDF" w:rsidP="006D2889">
      <w:pPr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 xml:space="preserve">ul. </w:t>
      </w:r>
      <w:r w:rsidR="006D2889" w:rsidRPr="006D2889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6D2889">
        <w:rPr>
          <w:rStyle w:val="Pogrubienie"/>
          <w:rFonts w:ascii="Verdana" w:hAnsi="Verdana"/>
          <w:sz w:val="20"/>
          <w:szCs w:val="20"/>
        </w:rPr>
        <w:t>Estkowskiego 6</w:t>
      </w:r>
    </w:p>
    <w:p w14:paraId="2DE4390E" w14:textId="77777777" w:rsidR="00272DDF" w:rsidRPr="006D2889" w:rsidRDefault="00272DDF" w:rsidP="006D2889">
      <w:pPr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6C0A3C95" w:rsidR="00B94D9E" w:rsidRPr="00B0139E" w:rsidRDefault="00B94D9E" w:rsidP="00FD58C8">
      <w:pPr>
        <w:pStyle w:val="Nagwek"/>
        <w:jc w:val="both"/>
        <w:rPr>
          <w:rFonts w:ascii="Verdana" w:hAnsi="Verdana" w:cs="Calibri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B0139E" w:rsidRPr="00B0139E">
        <w:rPr>
          <w:rFonts w:ascii="Verdana" w:hAnsi="Verdana" w:cs="Calibri"/>
          <w:i/>
          <w:sz w:val="20"/>
          <w:szCs w:val="20"/>
        </w:rPr>
        <w:t>PRZ/000</w:t>
      </w:r>
      <w:r w:rsidR="00096ECF">
        <w:rPr>
          <w:rFonts w:ascii="Verdana" w:hAnsi="Verdana" w:cs="Calibri"/>
          <w:i/>
          <w:sz w:val="20"/>
          <w:szCs w:val="20"/>
        </w:rPr>
        <w:t>0</w:t>
      </w:r>
      <w:r w:rsidR="00FA3A34">
        <w:rPr>
          <w:rFonts w:ascii="Verdana" w:hAnsi="Verdana" w:cs="Calibri"/>
          <w:i/>
          <w:sz w:val="20"/>
          <w:szCs w:val="20"/>
        </w:rPr>
        <w:t>4</w:t>
      </w:r>
      <w:r w:rsidR="00B0139E" w:rsidRPr="00B0139E">
        <w:rPr>
          <w:rFonts w:ascii="Verdana" w:hAnsi="Verdana" w:cs="Calibri"/>
          <w:i/>
          <w:sz w:val="20"/>
          <w:szCs w:val="20"/>
        </w:rPr>
        <w:t>/202</w:t>
      </w:r>
      <w:r w:rsidR="00FA3A34">
        <w:rPr>
          <w:rFonts w:ascii="Verdana" w:hAnsi="Verdana" w:cs="Calibri"/>
          <w:i/>
          <w:sz w:val="20"/>
          <w:szCs w:val="20"/>
        </w:rPr>
        <w:t>4</w:t>
      </w:r>
      <w:r w:rsidR="00B0139E" w:rsidRPr="00B0139E">
        <w:rPr>
          <w:rFonts w:ascii="Verdana" w:hAnsi="Verdana" w:cs="Calibri"/>
          <w:i/>
          <w:sz w:val="20"/>
          <w:szCs w:val="20"/>
        </w:rPr>
        <w:t xml:space="preserve"> Dzierżawa wielofunkcyjnych urządzeń drukujących dla wybranych Instytutów Sieci Badawczej  Łukasiewicz</w:t>
      </w:r>
      <w:r w:rsidR="00B0139E">
        <w:rPr>
          <w:rFonts w:ascii="Verdana" w:hAnsi="Verdana" w:cs="Calibri"/>
          <w:i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F43C" w14:textId="77777777" w:rsidR="00E62698" w:rsidRDefault="00E62698" w:rsidP="00272DDF">
      <w:r>
        <w:separator/>
      </w:r>
    </w:p>
  </w:endnote>
  <w:endnote w:type="continuationSeparator" w:id="0">
    <w:p w14:paraId="26FC79C9" w14:textId="77777777" w:rsidR="00E62698" w:rsidRDefault="00E62698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ECD5" w14:textId="6DAEEB79" w:rsidR="0076043F" w:rsidRPr="0076043F" w:rsidRDefault="0076043F" w:rsidP="0076043F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Odrębne oświadczenie składa każdy z Wykonawców wspólnie ubiegających się o udzielenie zamówienia oraz </w:t>
    </w:r>
    <w:r w:rsidRPr="0076043F">
      <w:rPr>
        <w:rFonts w:ascii="Verdana" w:hAnsi="Verdana"/>
        <w:sz w:val="18"/>
        <w:szCs w:val="18"/>
      </w:rPr>
      <w:t>podwykonawc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>, dostawc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 xml:space="preserve"> lub podmiot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>, na których zdolności polega</w:t>
    </w:r>
  </w:p>
  <w:p w14:paraId="0B1D4DB7" w14:textId="3723A648" w:rsidR="0076043F" w:rsidRPr="0076043F" w:rsidRDefault="0076043F" w:rsidP="0076043F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Wykonawca</w:t>
    </w:r>
    <w:r w:rsidRPr="0076043F">
      <w:rPr>
        <w:rFonts w:ascii="Verdana" w:hAnsi="Verdana"/>
        <w:sz w:val="18"/>
        <w:szCs w:val="18"/>
      </w:rPr>
      <w:t>, w przypadku gdy przypada na nich ponad 10 % wartości zamówie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A0CF" w14:textId="77777777" w:rsidR="00E62698" w:rsidRDefault="00E62698" w:rsidP="00272DDF">
      <w:r>
        <w:separator/>
      </w:r>
    </w:p>
  </w:footnote>
  <w:footnote w:type="continuationSeparator" w:id="0">
    <w:p w14:paraId="6A6CED1E" w14:textId="77777777" w:rsidR="00E62698" w:rsidRDefault="00E62698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5F53" w14:textId="1C33699B" w:rsidR="00B0139E" w:rsidRDefault="00B0139E" w:rsidP="00B0139E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</w:t>
    </w:r>
    <w:r w:rsidR="00096ECF">
      <w:rPr>
        <w:rFonts w:ascii="Verdana" w:hAnsi="Verdana"/>
        <w:sz w:val="20"/>
        <w:szCs w:val="20"/>
      </w:rPr>
      <w:t>0</w:t>
    </w:r>
    <w:r w:rsidR="00FA3A3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>/202</w:t>
    </w:r>
    <w:r w:rsidR="00FA3A3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zierżawa wielofunkcyjnych urządzeń drukujących dla wybranych Instytutów Sieci Badawczej  Łukasiewicz.</w:t>
    </w:r>
  </w:p>
  <w:p w14:paraId="54DB358C" w14:textId="4A0281D3" w:rsidR="00CA61DC" w:rsidRPr="006D2889" w:rsidRDefault="00B63214" w:rsidP="002956F0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D2889">
      <w:rPr>
        <w:rFonts w:ascii="Verdana" w:hAnsi="Verdana"/>
        <w:b/>
        <w:bCs/>
        <w:sz w:val="20"/>
        <w:szCs w:val="20"/>
      </w:rPr>
      <w:t xml:space="preserve">Załącznik nr </w:t>
    </w:r>
    <w:r w:rsidR="00344DEB" w:rsidRPr="006D2889">
      <w:rPr>
        <w:rFonts w:ascii="Verdana" w:hAnsi="Verdana"/>
        <w:b/>
        <w:bCs/>
        <w:sz w:val="20"/>
        <w:szCs w:val="20"/>
      </w:rPr>
      <w:t>9</w:t>
    </w:r>
    <w:r w:rsidR="006D2889" w:rsidRPr="006D2889">
      <w:rPr>
        <w:rFonts w:ascii="Verdana" w:hAnsi="Verdana"/>
        <w:b/>
        <w:bCs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96ECF"/>
    <w:rsid w:val="000F5017"/>
    <w:rsid w:val="00163243"/>
    <w:rsid w:val="001F4FED"/>
    <w:rsid w:val="00272DDF"/>
    <w:rsid w:val="002956F0"/>
    <w:rsid w:val="002A5548"/>
    <w:rsid w:val="002E3E1A"/>
    <w:rsid w:val="003372E8"/>
    <w:rsid w:val="00337399"/>
    <w:rsid w:val="00344DEB"/>
    <w:rsid w:val="00411006"/>
    <w:rsid w:val="005271C1"/>
    <w:rsid w:val="005566F9"/>
    <w:rsid w:val="005C1E7D"/>
    <w:rsid w:val="005E4FD4"/>
    <w:rsid w:val="00644136"/>
    <w:rsid w:val="00690D34"/>
    <w:rsid w:val="006D2889"/>
    <w:rsid w:val="0076043F"/>
    <w:rsid w:val="00780320"/>
    <w:rsid w:val="00795A5C"/>
    <w:rsid w:val="007F1EDB"/>
    <w:rsid w:val="007F2B94"/>
    <w:rsid w:val="00846F5C"/>
    <w:rsid w:val="008647AC"/>
    <w:rsid w:val="009366B4"/>
    <w:rsid w:val="009B3129"/>
    <w:rsid w:val="00B0139E"/>
    <w:rsid w:val="00B63214"/>
    <w:rsid w:val="00B94D9E"/>
    <w:rsid w:val="00C27019"/>
    <w:rsid w:val="00C843AF"/>
    <w:rsid w:val="00CA61DC"/>
    <w:rsid w:val="00D11FB9"/>
    <w:rsid w:val="00D60F39"/>
    <w:rsid w:val="00D875EF"/>
    <w:rsid w:val="00E57A4D"/>
    <w:rsid w:val="00E62698"/>
    <w:rsid w:val="00EB7B53"/>
    <w:rsid w:val="00EF3BE5"/>
    <w:rsid w:val="00F12482"/>
    <w:rsid w:val="00F46145"/>
    <w:rsid w:val="00FA3A34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9</cp:revision>
  <dcterms:created xsi:type="dcterms:W3CDTF">2022-08-01T09:13:00Z</dcterms:created>
  <dcterms:modified xsi:type="dcterms:W3CDTF">2024-03-11T13:13:00Z</dcterms:modified>
</cp:coreProperties>
</file>